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6C11BCD6" w:rsidR="006D2F12" w:rsidRPr="001A21F1" w:rsidRDefault="007E054F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596C3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1907B433" w:rsidR="000079CF" w:rsidRPr="001A21F1" w:rsidRDefault="00596C3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AP</w:t>
            </w:r>
            <w:r w:rsidR="002E0DE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B7382B">
              <w:rPr>
                <w:rFonts w:ascii="Times New Roman" w:hAnsi="Times New Roman" w:cs="Times New Roman"/>
                <w:bCs/>
                <w:sz w:val="32"/>
                <w:szCs w:val="32"/>
              </w:rPr>
              <w:t>(3</w:t>
            </w:r>
            <w:r w:rsidR="00B7382B" w:rsidRPr="00B7382B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RD</w:t>
            </w:r>
            <w:r w:rsidR="00B7382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TEST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66B07B6" w14:textId="77777777" w:rsidR="006D2F12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  <w:p w14:paraId="3EDB4A58" w14:textId="19CA6007" w:rsidR="000079CF" w:rsidRPr="001A21F1" w:rsidRDefault="000079C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EDA000B" w14:textId="6DE2D807" w:rsidR="006D2F12" w:rsidRDefault="00596C3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0079CF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  <w:p w14:paraId="48334572" w14:textId="461A65E8" w:rsidR="000079CF" w:rsidRPr="001A21F1" w:rsidRDefault="000079C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0A65185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THE COMPLETE PYTHON COURS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3CA463AE" w:rsidR="006D2F12" w:rsidRPr="002A6835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U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51C6C34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5.5 HOUR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6A95042E" w14:textId="77777777" w:rsidR="00DF1602" w:rsidRDefault="00DF1602"/>
    <w:p w14:paraId="00983A7E" w14:textId="77777777" w:rsidR="00596C3F" w:rsidRDefault="00596C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3FE39E" w14:textId="62480943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BFF">
        <w:rPr>
          <w:rFonts w:ascii="Times New Roman" w:hAnsi="Times New Roman" w:cs="Times New Roman"/>
          <w:b/>
          <w:bCs/>
          <w:sz w:val="32"/>
          <w:szCs w:val="32"/>
        </w:rPr>
        <w:t xml:space="preserve">SNAPSHOT OF </w:t>
      </w:r>
      <w:r w:rsidR="00B7382B">
        <w:rPr>
          <w:rFonts w:ascii="Times New Roman" w:hAnsi="Times New Roman" w:cs="Times New Roman"/>
          <w:b/>
          <w:bCs/>
          <w:sz w:val="32"/>
          <w:szCs w:val="32"/>
        </w:rPr>
        <w:t>THIRD IA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66BFF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ARKS:</w:t>
      </w:r>
    </w:p>
    <w:p w14:paraId="29349BC1" w14:textId="77777777" w:rsidR="00596C3F" w:rsidRDefault="00596C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CD08C" w14:textId="70167933" w:rsidR="003C26C6" w:rsidRDefault="000662E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166BFF">
        <w:rPr>
          <w:noProof/>
        </w:rPr>
        <w:drawing>
          <wp:inline distT="0" distB="0" distL="0" distR="0" wp14:anchorId="28473D79" wp14:editId="0E8B5350">
            <wp:extent cx="5257800" cy="407636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82" cy="408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6F8F" w14:textId="32867935" w:rsidR="000079CF" w:rsidRDefault="000079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F48D73" w14:textId="77777777" w:rsidR="000079CF" w:rsidRPr="00166BFF" w:rsidRDefault="000079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EC2419" w14:textId="548AEE4B" w:rsidR="003C26C6" w:rsidRDefault="00166B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14:paraId="409BF68C" w14:textId="77777777" w:rsidR="00596C3F" w:rsidRDefault="00596C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7A4902" w14:textId="77777777" w:rsidR="00596C3F" w:rsidRDefault="00596C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F6DA04" w14:textId="77777777" w:rsidR="00596C3F" w:rsidRDefault="00596C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39D89B" w14:textId="77777777" w:rsidR="00596C3F" w:rsidRDefault="00596C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5F64B9" w14:textId="77777777" w:rsidR="00596C3F" w:rsidRDefault="00596C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29B18C48" w:rsidR="00166BFF" w:rsidRDefault="00166B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NAPSHOT OF ONLINE CERTIFICATION COURSE:</w:t>
      </w:r>
    </w:p>
    <w:p w14:paraId="769B5B61" w14:textId="0B002F14" w:rsidR="00E65E04" w:rsidRDefault="00E65E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394DBEAA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326CBC41" w:rsidR="00CD0063" w:rsidRDefault="008970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7ECE07" wp14:editId="2334551A">
            <wp:extent cx="5436235" cy="34211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292" cy="345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502CE" w14:textId="77777777" w:rsidR="00596C3F" w:rsidRDefault="00596C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6D6BE6E0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0DC1C45B" w14:textId="14120D27" w:rsidR="00B7382B" w:rsidRDefault="00617AF9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138F415A" w14:textId="6989FC25" w:rsidR="009E4371" w:rsidRPr="009E4371" w:rsidRDefault="009E4371" w:rsidP="00B7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Python Program to count the occurrences of a word in a Text File</w:t>
      </w:r>
    </w:p>
    <w:p w14:paraId="4553084D" w14:textId="4BBA155C" w:rsidR="000079CF" w:rsidRPr="009E4371" w:rsidRDefault="000079CF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4C4E9313">
            <wp:extent cx="4549140" cy="3238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CD85" w14:textId="526852E5" w:rsidR="00617AF9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07410AB0" w14:textId="6543C033" w:rsidR="009E4371" w:rsidRPr="000079CF" w:rsidRDefault="009E4371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7331628E" wp14:editId="489ECF5B">
            <wp:extent cx="3505200" cy="2013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6"/>
                    <a:stretch/>
                  </pic:blipFill>
                  <pic:spPr bwMode="auto">
                    <a:xfrm>
                      <a:off x="0" y="0"/>
                      <a:ext cx="35052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57F35" w14:textId="77777777" w:rsidR="00CD0063" w:rsidRPr="004632F8" w:rsidRDefault="00CD0063"/>
    <w:p w14:paraId="6DED6416" w14:textId="29366C06" w:rsidR="00E65E04" w:rsidRDefault="00E65E04">
      <w:pPr>
        <w:rPr>
          <w:noProof/>
        </w:rPr>
      </w:pPr>
    </w:p>
    <w:p w14:paraId="54BA68BE" w14:textId="0CC9742D" w:rsidR="00CD0063" w:rsidRDefault="00596C3F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</w:t>
      </w:r>
      <w:r w:rsidR="00B7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431F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090DAD" w14:textId="48D3521B" w:rsidR="000079CF" w:rsidRDefault="00596C3F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596C3F">
        <w:rPr>
          <w:rFonts w:ascii="Times New Roman" w:hAnsi="Times New Roman" w:cs="Times New Roman"/>
          <w:noProof/>
          <w:sz w:val="28"/>
          <w:szCs w:val="28"/>
        </w:rPr>
        <w:t>Write a program in C to rotate an array by N positions</w:t>
      </w:r>
      <w:r w:rsidRPr="00FC5490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48B6A2A6" w14:textId="6101EF6C" w:rsidR="000079CF" w:rsidRDefault="00B7382B" w:rsidP="00CD00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38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318C8D0" w14:textId="35144140" w:rsidR="000079CF" w:rsidRDefault="000079CF" w:rsidP="00CD00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517FAAE" w14:textId="77777777" w:rsidR="00596C3F" w:rsidRPr="000079CF" w:rsidRDefault="00596C3F" w:rsidP="00CD00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B4C21C1" w14:textId="06E3B05C" w:rsidR="00CD0063" w:rsidRDefault="00B7382B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61EC9FD6" wp14:editId="75A9AD62">
            <wp:extent cx="5724166" cy="407532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66" cy="40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7BE1" w14:textId="6F7B27B3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3968AB8F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  </w:t>
      </w:r>
    </w:p>
    <w:p w14:paraId="7C8D59EE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04FFF0F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2AEEA5F" w14:textId="55BFF612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DF6EC4" wp14:editId="5280E71F">
            <wp:extent cx="5974080" cy="33147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97" cy="33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1EAC" w14:textId="77777777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B7CC2C" w14:textId="5F128057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0206C68" w14:textId="77777777" w:rsidR="00CD0063" w:rsidRPr="004632F8" w:rsidRDefault="00CD0063" w:rsidP="00CD0063"/>
    <w:p w14:paraId="66EBA300" w14:textId="482B374A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3A0C689" wp14:editId="42734843">
            <wp:extent cx="5925012" cy="2560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54" cy="256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DB03" w14:textId="1882E6B9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D9F882" w14:textId="0880928B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2CF91C" w14:textId="22FA00B1" w:rsidR="00431FC3" w:rsidRDefault="00431FC3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HON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1ACD6B" w14:textId="77777777" w:rsidR="00596C3F" w:rsidRPr="00596C3F" w:rsidRDefault="00897073" w:rsidP="00596C3F">
      <w:pPr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4292E"/>
          <w:sz w:val="24"/>
          <w:szCs w:val="24"/>
          <w:shd w:val="clear" w:color="auto" w:fill="FFFFFF"/>
        </w:rPr>
        <w:t xml:space="preserve">                                                    </w:t>
      </w:r>
      <w:r w:rsidR="00596C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96C3F" w:rsidRPr="00596C3F">
        <w:rPr>
          <w:rFonts w:ascii="Times New Roman" w:hAnsi="Times New Roman" w:cs="Times New Roman"/>
          <w:sz w:val="28"/>
          <w:szCs w:val="28"/>
        </w:rPr>
        <w:t>Write a Python Program to count the number of strings, provided string length is 2 or more and the first and last character are same from a given list of strings.</w:t>
      </w:r>
    </w:p>
    <w:p w14:paraId="155D9B63" w14:textId="0D474A08" w:rsidR="00431FC3" w:rsidRDefault="00897073" w:rsidP="00897073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897073">
        <w:rPr>
          <w:rFonts w:ascii="Times New Roman" w:hAnsi="Times New Roman" w:cs="Times New Roman"/>
          <w:color w:val="222222"/>
          <w:sz w:val="28"/>
          <w:szCs w:val="28"/>
        </w:rPr>
        <w:br/>
      </w:r>
    </w:p>
    <w:p w14:paraId="61B561AB" w14:textId="77777777" w:rsidR="00897073" w:rsidRPr="00897073" w:rsidRDefault="00897073" w:rsidP="00897073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431EF43D" w14:textId="77777777" w:rsidR="00431FC3" w:rsidRDefault="00431FC3" w:rsidP="00431FC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F5097D9" wp14:editId="2F075685">
            <wp:extent cx="4631700" cy="15815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00" cy="15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A8BF" w14:textId="7777777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0326008" w14:textId="77777777" w:rsidR="00431FC3" w:rsidRPr="004632F8" w:rsidRDefault="00431FC3" w:rsidP="00431FC3"/>
    <w:p w14:paraId="379AF909" w14:textId="7777777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797496" wp14:editId="50F54BDB">
            <wp:extent cx="4293810" cy="10747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10" cy="107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CF26" w14:textId="77777777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FCD285" w14:textId="77777777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46CD35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A9490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81F7B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9E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BED7A" w14:textId="77777777" w:rsidR="00A95912" w:rsidRDefault="00A95912" w:rsidP="00E65E04">
      <w:pPr>
        <w:spacing w:after="0" w:line="240" w:lineRule="auto"/>
      </w:pPr>
      <w:r>
        <w:separator/>
      </w:r>
    </w:p>
  </w:endnote>
  <w:endnote w:type="continuationSeparator" w:id="0">
    <w:p w14:paraId="518F83A0" w14:textId="77777777" w:rsidR="00A95912" w:rsidRDefault="00A95912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CA6CE" w14:textId="77777777" w:rsidR="00A95912" w:rsidRDefault="00A95912" w:rsidP="00E65E04">
      <w:pPr>
        <w:spacing w:after="0" w:line="240" w:lineRule="auto"/>
      </w:pPr>
      <w:r>
        <w:separator/>
      </w:r>
    </w:p>
  </w:footnote>
  <w:footnote w:type="continuationSeparator" w:id="0">
    <w:p w14:paraId="699A914D" w14:textId="77777777" w:rsidR="00A95912" w:rsidRDefault="00A95912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220A7"/>
    <w:rsid w:val="002A6835"/>
    <w:rsid w:val="002E0DE0"/>
    <w:rsid w:val="002F3C74"/>
    <w:rsid w:val="0035043B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17AF9"/>
    <w:rsid w:val="0066797E"/>
    <w:rsid w:val="0067150C"/>
    <w:rsid w:val="006D2F12"/>
    <w:rsid w:val="00700549"/>
    <w:rsid w:val="00722BD4"/>
    <w:rsid w:val="00734584"/>
    <w:rsid w:val="0078282A"/>
    <w:rsid w:val="007E054F"/>
    <w:rsid w:val="00857D52"/>
    <w:rsid w:val="00863F4A"/>
    <w:rsid w:val="00897073"/>
    <w:rsid w:val="0096777E"/>
    <w:rsid w:val="009863FA"/>
    <w:rsid w:val="009B773D"/>
    <w:rsid w:val="009E4371"/>
    <w:rsid w:val="00A95912"/>
    <w:rsid w:val="00B7382B"/>
    <w:rsid w:val="00B774DB"/>
    <w:rsid w:val="00B85BAF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5E04"/>
    <w:rsid w:val="00ED2E80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3</cp:revision>
  <dcterms:created xsi:type="dcterms:W3CDTF">2020-06-06T09:51:00Z</dcterms:created>
  <dcterms:modified xsi:type="dcterms:W3CDTF">2020-06-06T12:07:00Z</dcterms:modified>
</cp:coreProperties>
</file>